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6973" w14:textId="77777777" w:rsidR="002879B2" w:rsidRDefault="002879B2" w:rsidP="002879B2">
      <w:pPr>
        <w:pStyle w:val="a3"/>
        <w:ind w:right="-625"/>
      </w:pPr>
      <w:r>
        <w:t xml:space="preserve">                                                                                                             </w:t>
      </w:r>
    </w:p>
    <w:p w14:paraId="4DF02AF5" w14:textId="77777777" w:rsidR="004058D3" w:rsidRDefault="00002A50" w:rsidP="002879B2">
      <w:pPr>
        <w:pStyle w:val="a3"/>
        <w:ind w:right="-625"/>
      </w:pPr>
      <w:r>
        <w:rPr>
          <w:b/>
          <w:noProof/>
          <w:sz w:val="20"/>
        </w:rPr>
        <w:drawing>
          <wp:inline distT="0" distB="0" distL="0" distR="0" wp14:anchorId="1121811B" wp14:editId="4D629072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CCC1A" w14:textId="77777777" w:rsidR="004058D3" w:rsidRDefault="004058D3" w:rsidP="004058D3">
      <w:pPr>
        <w:pStyle w:val="a3"/>
        <w:rPr>
          <w:sz w:val="8"/>
        </w:rPr>
      </w:pPr>
    </w:p>
    <w:p w14:paraId="2D1EC5C8" w14:textId="77777777" w:rsidR="004058D3" w:rsidRPr="009E4D31" w:rsidRDefault="004058D3" w:rsidP="002879B2">
      <w:pPr>
        <w:pStyle w:val="1"/>
        <w:rPr>
          <w:rFonts w:ascii="Times New Roman" w:hAnsi="Times New Roman"/>
          <w:b/>
          <w:bCs/>
          <w:szCs w:val="28"/>
        </w:rPr>
      </w:pPr>
      <w:r w:rsidRPr="009E4D31">
        <w:rPr>
          <w:rFonts w:ascii="Times New Roman" w:hAnsi="Times New Roman"/>
          <w:b/>
          <w:bCs/>
        </w:rPr>
        <w:t>ЕЛЬНИНСКИЙ РАЙОННЫЙ СОВЕТ ДЕПУТАТОВ</w:t>
      </w:r>
    </w:p>
    <w:p w14:paraId="10965650" w14:textId="77777777" w:rsidR="004058D3" w:rsidRDefault="004058D3" w:rsidP="004058D3">
      <w:pPr>
        <w:jc w:val="center"/>
        <w:rPr>
          <w:b/>
          <w:sz w:val="24"/>
        </w:rPr>
      </w:pPr>
    </w:p>
    <w:p w14:paraId="7279E791" w14:textId="77777777" w:rsidR="004058D3" w:rsidRDefault="004058D3" w:rsidP="004058D3">
      <w:pPr>
        <w:rPr>
          <w:b/>
        </w:rPr>
      </w:pPr>
    </w:p>
    <w:p w14:paraId="49B5A1D5" w14:textId="77777777" w:rsidR="004058D3" w:rsidRDefault="004058D3" w:rsidP="004058D3">
      <w:pPr>
        <w:rPr>
          <w:b/>
          <w:sz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 xml:space="preserve">       Р Е Ш Е Н И Е</w:t>
      </w:r>
    </w:p>
    <w:p w14:paraId="580E4178" w14:textId="77777777" w:rsidR="004058D3" w:rsidRDefault="004058D3" w:rsidP="004058D3">
      <w:pPr>
        <w:rPr>
          <w:sz w:val="28"/>
        </w:rPr>
      </w:pPr>
    </w:p>
    <w:p w14:paraId="30F1BFF0" w14:textId="30EC0525" w:rsidR="00D628DE" w:rsidRDefault="00997B25" w:rsidP="00D628DE">
      <w:pPr>
        <w:jc w:val="both"/>
        <w:rPr>
          <w:sz w:val="28"/>
        </w:rPr>
      </w:pPr>
      <w:r>
        <w:rPr>
          <w:sz w:val="28"/>
        </w:rPr>
        <w:t xml:space="preserve">от    </w:t>
      </w:r>
      <w:r w:rsidR="009E4D31">
        <w:rPr>
          <w:sz w:val="28"/>
        </w:rPr>
        <w:t>25.11.</w:t>
      </w:r>
      <w:r>
        <w:rPr>
          <w:sz w:val="28"/>
        </w:rPr>
        <w:t>20</w:t>
      </w:r>
      <w:r w:rsidR="00D67380">
        <w:rPr>
          <w:sz w:val="28"/>
        </w:rPr>
        <w:t>21</w:t>
      </w:r>
      <w:r w:rsidR="004058D3">
        <w:rPr>
          <w:sz w:val="28"/>
        </w:rPr>
        <w:t xml:space="preserve">  </w:t>
      </w:r>
      <w:r w:rsidR="009E4D31">
        <w:rPr>
          <w:sz w:val="28"/>
        </w:rPr>
        <w:t xml:space="preserve">                                                                                               </w:t>
      </w:r>
      <w:r w:rsidR="004058D3">
        <w:rPr>
          <w:sz w:val="28"/>
        </w:rPr>
        <w:t>№</w:t>
      </w:r>
      <w:r w:rsidR="009E4D31">
        <w:rPr>
          <w:sz w:val="28"/>
        </w:rPr>
        <w:t>65</w:t>
      </w:r>
    </w:p>
    <w:p w14:paraId="698E287E" w14:textId="77777777" w:rsidR="009E4D31" w:rsidRPr="00D628DE" w:rsidRDefault="009E4D31" w:rsidP="00D628DE">
      <w:pPr>
        <w:jc w:val="both"/>
        <w:rPr>
          <w:sz w:val="28"/>
          <w:szCs w:val="28"/>
        </w:rPr>
      </w:pPr>
    </w:p>
    <w:p w14:paraId="455D24AB" w14:textId="77777777" w:rsidR="004058D3" w:rsidRPr="00D628DE" w:rsidRDefault="00F22634" w:rsidP="00D628DE">
      <w:pPr>
        <w:ind w:right="4821"/>
        <w:jc w:val="both"/>
        <w:rPr>
          <w:color w:val="000000"/>
          <w:spacing w:val="4"/>
          <w:w w:val="101"/>
          <w:sz w:val="28"/>
          <w:szCs w:val="28"/>
        </w:rPr>
      </w:pPr>
      <w:r>
        <w:rPr>
          <w:color w:val="000000"/>
          <w:spacing w:val="4"/>
          <w:w w:val="101"/>
          <w:sz w:val="28"/>
          <w:szCs w:val="28"/>
        </w:rPr>
        <w:t>Об утверждении перечня имущества</w:t>
      </w:r>
      <w:r w:rsidR="001C72DA">
        <w:rPr>
          <w:color w:val="000000"/>
          <w:spacing w:val="4"/>
          <w:w w:val="101"/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color w:val="000000"/>
          <w:spacing w:val="4"/>
          <w:w w:val="101"/>
          <w:sz w:val="28"/>
          <w:szCs w:val="28"/>
        </w:rPr>
        <w:t>, подлежащего передаче в собственность Ельнинского городского поселения Ельнинского района Смоленской области</w:t>
      </w:r>
    </w:p>
    <w:p w14:paraId="21547CBB" w14:textId="77777777" w:rsidR="002879B2" w:rsidRDefault="002879B2" w:rsidP="004058D3">
      <w:pPr>
        <w:ind w:firstLine="490"/>
        <w:jc w:val="both"/>
        <w:rPr>
          <w:color w:val="000000"/>
          <w:w w:val="101"/>
          <w:sz w:val="28"/>
          <w:szCs w:val="28"/>
        </w:rPr>
      </w:pPr>
    </w:p>
    <w:p w14:paraId="4141C5C9" w14:textId="0DB451A1" w:rsidR="006F035A" w:rsidRPr="00F22C8E" w:rsidRDefault="00AB1A23" w:rsidP="00F22C8E">
      <w:pPr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</w:t>
      </w:r>
      <w:r w:rsidR="00F22634">
        <w:rPr>
          <w:color w:val="000000"/>
          <w:w w:val="101"/>
          <w:sz w:val="28"/>
          <w:szCs w:val="28"/>
        </w:rPr>
        <w:t xml:space="preserve">В </w:t>
      </w:r>
      <w:r w:rsidR="00D2029C">
        <w:rPr>
          <w:color w:val="000000"/>
          <w:w w:val="101"/>
          <w:sz w:val="28"/>
          <w:szCs w:val="28"/>
        </w:rPr>
        <w:t xml:space="preserve">соответствии с </w:t>
      </w:r>
      <w:r>
        <w:rPr>
          <w:color w:val="000000"/>
          <w:w w:val="101"/>
          <w:sz w:val="28"/>
          <w:szCs w:val="28"/>
        </w:rPr>
        <w:t>Лесным</w:t>
      </w:r>
      <w:r w:rsidR="00F22634">
        <w:rPr>
          <w:color w:val="000000"/>
          <w:w w:val="101"/>
          <w:sz w:val="28"/>
          <w:szCs w:val="28"/>
        </w:rPr>
        <w:t xml:space="preserve"> кодексом Российской Федерации, </w:t>
      </w:r>
      <w:r w:rsidR="001C72DA">
        <w:rPr>
          <w:color w:val="000000"/>
          <w:w w:val="101"/>
          <w:sz w:val="28"/>
          <w:szCs w:val="28"/>
        </w:rPr>
        <w:t xml:space="preserve">Земельным кодексом Российской Федерации, </w:t>
      </w:r>
      <w:r w:rsidR="00F22634">
        <w:rPr>
          <w:color w:val="000000"/>
          <w:w w:val="101"/>
          <w:sz w:val="28"/>
          <w:szCs w:val="28"/>
        </w:rPr>
        <w:t xml:space="preserve">Федеральным законом от 06.10.2003 № 131-ФЗ «Об </w:t>
      </w:r>
      <w:r w:rsidR="00D628DE">
        <w:rPr>
          <w:color w:val="000000"/>
          <w:w w:val="101"/>
          <w:sz w:val="28"/>
          <w:szCs w:val="28"/>
        </w:rPr>
        <w:t>общи</w:t>
      </w:r>
      <w:r w:rsidR="00F22634">
        <w:rPr>
          <w:color w:val="000000"/>
          <w:w w:val="101"/>
          <w:sz w:val="28"/>
          <w:szCs w:val="28"/>
        </w:rPr>
        <w:t>х принципах организации местного самоуправления в Российской Федерации»</w:t>
      </w:r>
      <w:r w:rsidR="00F22C8E">
        <w:rPr>
          <w:color w:val="000000"/>
          <w:w w:val="101"/>
          <w:sz w:val="28"/>
          <w:szCs w:val="28"/>
        </w:rPr>
        <w:t xml:space="preserve">, </w:t>
      </w:r>
      <w:r w:rsidR="004058D3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="004058D3">
        <w:rPr>
          <w:color w:val="000000"/>
          <w:w w:val="101"/>
          <w:sz w:val="28"/>
          <w:szCs w:val="28"/>
        </w:rPr>
        <w:t xml:space="preserve">муниципального образования «Ельнинский район» Смоленской области (новая редакция), </w:t>
      </w:r>
      <w:r w:rsidR="008A0C67">
        <w:rPr>
          <w:sz w:val="28"/>
          <w:szCs w:val="28"/>
        </w:rPr>
        <w:t>Положением о порядке управления и распоряжения объектами муниципальной собственности  муниципального образования «Ельнинский район» См</w:t>
      </w:r>
      <w:r>
        <w:rPr>
          <w:sz w:val="28"/>
          <w:szCs w:val="28"/>
        </w:rPr>
        <w:t>оленской области, утвержденного</w:t>
      </w:r>
      <w:r w:rsidR="008A0C67">
        <w:rPr>
          <w:sz w:val="28"/>
          <w:szCs w:val="28"/>
        </w:rPr>
        <w:t xml:space="preserve"> решением Ельнинского районного Совета депутатов от 27.03.2014  № 12</w:t>
      </w:r>
      <w:r w:rsidR="00517482">
        <w:rPr>
          <w:sz w:val="28"/>
          <w:szCs w:val="28"/>
        </w:rPr>
        <w:t xml:space="preserve"> (в редакции решения Ельнинского районного совета депутатов от 21.02.2018 №12)</w:t>
      </w:r>
      <w:r w:rsidR="009E4D31">
        <w:rPr>
          <w:sz w:val="28"/>
          <w:szCs w:val="28"/>
        </w:rPr>
        <w:t>,</w:t>
      </w:r>
    </w:p>
    <w:p w14:paraId="134D7E2C" w14:textId="77777777" w:rsidR="00F22C8E" w:rsidRDefault="00F22C8E" w:rsidP="006F035A">
      <w:pPr>
        <w:ind w:firstLine="720"/>
        <w:jc w:val="both"/>
        <w:rPr>
          <w:sz w:val="28"/>
          <w:szCs w:val="28"/>
        </w:rPr>
      </w:pPr>
    </w:p>
    <w:p w14:paraId="1EEE22C5" w14:textId="77777777" w:rsidR="004058D3" w:rsidRPr="009E4D31" w:rsidRDefault="004058D3" w:rsidP="006F035A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 w:rsidRPr="009E4D31">
        <w:rPr>
          <w:b/>
          <w:bCs/>
          <w:sz w:val="28"/>
          <w:szCs w:val="28"/>
        </w:rPr>
        <w:t>РЕШИЛ:</w:t>
      </w:r>
    </w:p>
    <w:p w14:paraId="30B8AFAA" w14:textId="77777777" w:rsidR="00F22C8E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14:paraId="3837ED44" w14:textId="77777777" w:rsidR="008A0C67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1. </w:t>
      </w:r>
      <w:r w:rsidRPr="006972F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еречень имущества, подлежащего передаче в  собственность Ельнинского городского поселения Ельнинского района Смоленской области согласно приложению.</w:t>
      </w:r>
    </w:p>
    <w:p w14:paraId="549621BE" w14:textId="77777777" w:rsidR="004058D3" w:rsidRDefault="008A0C67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sz w:val="28"/>
          <w:szCs w:val="28"/>
        </w:rPr>
        <w:t>2. Рекомендовать Совету депутатов Ельнинского городского поселения Ельнинского района Смоленской области принять соответствующие правовые акты.</w:t>
      </w:r>
      <w:r w:rsidR="004058D3">
        <w:rPr>
          <w:color w:val="000000"/>
          <w:spacing w:val="2"/>
          <w:w w:val="101"/>
          <w:sz w:val="28"/>
          <w:szCs w:val="28"/>
        </w:rPr>
        <w:tab/>
      </w:r>
    </w:p>
    <w:p w14:paraId="1E996046" w14:textId="77777777" w:rsidR="001B13F2" w:rsidRDefault="004058D3" w:rsidP="00F22C8E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ab/>
      </w:r>
    </w:p>
    <w:p w14:paraId="7D0F26A2" w14:textId="77777777" w:rsidR="00F22C8E" w:rsidRDefault="00F22C8E" w:rsidP="00F22C8E">
      <w:pPr>
        <w:jc w:val="both"/>
        <w:rPr>
          <w:color w:val="000000"/>
          <w:spacing w:val="2"/>
          <w:w w:val="101"/>
          <w:sz w:val="28"/>
          <w:szCs w:val="28"/>
        </w:rPr>
      </w:pPr>
    </w:p>
    <w:p w14:paraId="494A0073" w14:textId="77777777" w:rsidR="00D628DE" w:rsidRDefault="00D628DE" w:rsidP="00F22C8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0"/>
      </w:tblGrid>
      <w:tr w:rsidR="00046F5B" w:rsidRPr="00D628DE" w14:paraId="3611DBB2" w14:textId="77777777" w:rsidTr="00046F5B">
        <w:tc>
          <w:tcPr>
            <w:tcW w:w="9747" w:type="dxa"/>
            <w:shd w:val="clear" w:color="auto" w:fill="auto"/>
          </w:tcPr>
          <w:p w14:paraId="37000F53" w14:textId="77777777" w:rsidR="00046F5B" w:rsidRPr="00D628DE" w:rsidRDefault="00046F5B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>Председатель Ельнинского</w:t>
            </w:r>
          </w:p>
          <w:p w14:paraId="1858AAF0" w14:textId="0AFA4CA1" w:rsidR="00046F5B" w:rsidRPr="00D628DE" w:rsidRDefault="00046F5B" w:rsidP="00D628DE">
            <w:pPr>
              <w:rPr>
                <w:bCs/>
                <w:sz w:val="28"/>
              </w:rPr>
            </w:pPr>
            <w:r w:rsidRPr="00D628DE">
              <w:rPr>
                <w:bCs/>
                <w:sz w:val="28"/>
              </w:rPr>
              <w:t>районного Совета депутатов</w:t>
            </w:r>
            <w:r>
              <w:rPr>
                <w:bCs/>
                <w:sz w:val="28"/>
              </w:rPr>
              <w:t xml:space="preserve">                                </w:t>
            </w:r>
            <w:r w:rsidR="009E4D31">
              <w:rPr>
                <w:bCs/>
                <w:sz w:val="28"/>
              </w:rPr>
              <w:t xml:space="preserve">                 </w:t>
            </w:r>
            <w:r w:rsidRPr="00D628DE">
              <w:rPr>
                <w:bCs/>
                <w:sz w:val="28"/>
              </w:rPr>
              <w:t xml:space="preserve"> Е.Н. </w:t>
            </w:r>
            <w:proofErr w:type="spellStart"/>
            <w:r w:rsidRPr="00D628DE">
              <w:rPr>
                <w:bCs/>
                <w:sz w:val="28"/>
              </w:rPr>
              <w:t>Гераськова</w:t>
            </w:r>
            <w:proofErr w:type="spellEnd"/>
          </w:p>
          <w:p w14:paraId="1CA26D1E" w14:textId="77777777" w:rsidR="00046F5B" w:rsidRPr="00D628DE" w:rsidRDefault="00046F5B" w:rsidP="00D628D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</w:t>
            </w:r>
          </w:p>
          <w:p w14:paraId="1E40C6A8" w14:textId="77777777" w:rsidR="00046F5B" w:rsidRPr="00D628DE" w:rsidRDefault="00046F5B" w:rsidP="00D628DE">
            <w:pPr>
              <w:rPr>
                <w:bCs/>
                <w:sz w:val="28"/>
              </w:rPr>
            </w:pPr>
          </w:p>
        </w:tc>
      </w:tr>
    </w:tbl>
    <w:p w14:paraId="7462B3ED" w14:textId="0DFC9CD5" w:rsidR="00046F5B" w:rsidRPr="001164FC" w:rsidRDefault="00046F5B" w:rsidP="001164FC">
      <w:pPr>
        <w:rPr>
          <w:bCs/>
          <w:sz w:val="26"/>
          <w:szCs w:val="26"/>
        </w:rPr>
      </w:pPr>
    </w:p>
    <w:p w14:paraId="099D6EE8" w14:textId="77777777" w:rsidR="00BA5844" w:rsidRDefault="008035A0" w:rsidP="008035A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B46BA8" w14:textId="0636E7CE" w:rsidR="008035A0" w:rsidRPr="008035A0" w:rsidRDefault="009E4D31" w:rsidP="009E4D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8035A0" w:rsidRPr="008035A0">
        <w:rPr>
          <w:sz w:val="28"/>
          <w:szCs w:val="28"/>
        </w:rPr>
        <w:t xml:space="preserve">Приложение </w:t>
      </w:r>
    </w:p>
    <w:p w14:paraId="5F9300C5" w14:textId="03C62697" w:rsidR="003D2775" w:rsidRDefault="009E4D31" w:rsidP="009E4D31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D2775">
        <w:rPr>
          <w:sz w:val="28"/>
          <w:szCs w:val="28"/>
        </w:rPr>
        <w:t xml:space="preserve">к  </w:t>
      </w:r>
      <w:r w:rsidR="008035A0" w:rsidRPr="008035A0">
        <w:rPr>
          <w:sz w:val="28"/>
          <w:szCs w:val="28"/>
        </w:rPr>
        <w:t xml:space="preserve"> решению </w:t>
      </w:r>
      <w:r w:rsidR="003D2775">
        <w:rPr>
          <w:sz w:val="28"/>
          <w:szCs w:val="28"/>
        </w:rPr>
        <w:t xml:space="preserve">   </w:t>
      </w:r>
      <w:r w:rsidR="008035A0" w:rsidRPr="008035A0">
        <w:rPr>
          <w:sz w:val="28"/>
          <w:szCs w:val="28"/>
        </w:rPr>
        <w:t xml:space="preserve"> Ельнинского </w:t>
      </w:r>
    </w:p>
    <w:p w14:paraId="25915F68" w14:textId="77777777" w:rsidR="008035A0" w:rsidRPr="008035A0" w:rsidRDefault="008035A0" w:rsidP="003D277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8035A0">
        <w:rPr>
          <w:sz w:val="28"/>
          <w:szCs w:val="28"/>
        </w:rPr>
        <w:t xml:space="preserve">районного Совета депутатов </w:t>
      </w:r>
    </w:p>
    <w:p w14:paraId="5505EA74" w14:textId="17280557" w:rsidR="008035A0" w:rsidRPr="009E4D31" w:rsidRDefault="003D2775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E4D31">
        <w:rPr>
          <w:sz w:val="28"/>
          <w:szCs w:val="28"/>
        </w:rPr>
        <w:t xml:space="preserve"> от </w:t>
      </w:r>
      <w:r w:rsidR="009E4D31" w:rsidRPr="009E4D31">
        <w:rPr>
          <w:sz w:val="28"/>
          <w:szCs w:val="28"/>
        </w:rPr>
        <w:t>25.11.2021 №6</w:t>
      </w:r>
      <w:r w:rsidR="009E4D31">
        <w:rPr>
          <w:sz w:val="28"/>
          <w:szCs w:val="28"/>
        </w:rPr>
        <w:t>5</w:t>
      </w:r>
    </w:p>
    <w:p w14:paraId="5F003D87" w14:textId="77777777"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274558A2" w14:textId="77777777"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2A660A9B" w14:textId="77777777" w:rsidR="008035A0" w:rsidRPr="008035A0" w:rsidRDefault="008035A0" w:rsidP="008035A0">
      <w:pPr>
        <w:widowControl/>
        <w:autoSpaceDE/>
        <w:autoSpaceDN/>
        <w:adjustRightInd/>
        <w:ind w:right="-625"/>
        <w:jc w:val="center"/>
        <w:rPr>
          <w:sz w:val="28"/>
          <w:szCs w:val="28"/>
        </w:rPr>
      </w:pPr>
      <w:r w:rsidRPr="008035A0">
        <w:rPr>
          <w:sz w:val="28"/>
          <w:szCs w:val="28"/>
        </w:rPr>
        <w:t>ПЕРЕЧЕНЬ</w:t>
      </w:r>
    </w:p>
    <w:p w14:paraId="27B1A84A" w14:textId="77777777" w:rsidR="008035A0" w:rsidRPr="008035A0" w:rsidRDefault="008035A0" w:rsidP="008035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8035A0">
        <w:rPr>
          <w:sz w:val="28"/>
          <w:szCs w:val="28"/>
        </w:rPr>
        <w:t xml:space="preserve">, подлежащего передаче в собственность </w:t>
      </w:r>
      <w:r>
        <w:rPr>
          <w:sz w:val="28"/>
          <w:szCs w:val="28"/>
        </w:rPr>
        <w:t>Ельнинского городского поселения Ельнинского района Смоленской области</w:t>
      </w:r>
    </w:p>
    <w:p w14:paraId="6591D966" w14:textId="77777777" w:rsidR="008035A0" w:rsidRPr="008035A0" w:rsidRDefault="008035A0" w:rsidP="008035A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119"/>
      </w:tblGrid>
      <w:tr w:rsidR="00D628DE" w14:paraId="67F1951F" w14:textId="77777777" w:rsidTr="00D628DE">
        <w:tc>
          <w:tcPr>
            <w:tcW w:w="817" w:type="dxa"/>
          </w:tcPr>
          <w:p w14:paraId="274E18F0" w14:textId="77777777"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14:paraId="7A1F84D4" w14:textId="77777777"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51" w:type="dxa"/>
          </w:tcPr>
          <w:p w14:paraId="2637AA75" w14:textId="77777777"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  <w:r w:rsidR="00310C83">
              <w:rPr>
                <w:sz w:val="26"/>
                <w:szCs w:val="26"/>
              </w:rPr>
              <w:t>, площадь, кадастровая стоимость</w:t>
            </w:r>
          </w:p>
        </w:tc>
        <w:tc>
          <w:tcPr>
            <w:tcW w:w="3119" w:type="dxa"/>
          </w:tcPr>
          <w:p w14:paraId="409324A5" w14:textId="77777777"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D628DE" w14:paraId="1D8CFED4" w14:textId="77777777" w:rsidTr="00D628DE">
        <w:tc>
          <w:tcPr>
            <w:tcW w:w="817" w:type="dxa"/>
          </w:tcPr>
          <w:p w14:paraId="39F2B588" w14:textId="77777777"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2F2AF222" w14:textId="77777777" w:rsidR="00F03E8D" w:rsidRDefault="00310C83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551" w:type="dxa"/>
          </w:tcPr>
          <w:p w14:paraId="1D97C005" w14:textId="77777777" w:rsidR="00D628DE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10133</w:t>
            </w:r>
            <w:r w:rsidR="00D628D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  <w:p w14:paraId="61AE4619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75C41574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329 кв.м</w:t>
            </w:r>
          </w:p>
          <w:p w14:paraId="7E780450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5D4A76F5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6261,62 руб.</w:t>
            </w:r>
          </w:p>
        </w:tc>
        <w:tc>
          <w:tcPr>
            <w:tcW w:w="3119" w:type="dxa"/>
          </w:tcPr>
          <w:p w14:paraId="0CC285A0" w14:textId="77777777" w:rsidR="00D628DE" w:rsidRDefault="00D628DE" w:rsidP="00310C83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Смоленская область, Ельнинский район, </w:t>
            </w:r>
            <w:r w:rsidR="00EF15AF">
              <w:rPr>
                <w:sz w:val="26"/>
                <w:szCs w:val="26"/>
              </w:rPr>
              <w:t xml:space="preserve">Ельнинское городское поселение, </w:t>
            </w:r>
            <w:r w:rsidR="00F03E8D">
              <w:rPr>
                <w:sz w:val="26"/>
                <w:szCs w:val="26"/>
              </w:rPr>
              <w:t xml:space="preserve"> город Ельня, </w:t>
            </w:r>
            <w:r w:rsidR="00310C83">
              <w:rPr>
                <w:sz w:val="26"/>
                <w:szCs w:val="26"/>
              </w:rPr>
              <w:t>северо-восточнее ул. Дорогобужской</w:t>
            </w:r>
          </w:p>
        </w:tc>
      </w:tr>
      <w:tr w:rsidR="00310C83" w14:paraId="6CD37B4C" w14:textId="77777777" w:rsidTr="00D628DE">
        <w:tc>
          <w:tcPr>
            <w:tcW w:w="817" w:type="dxa"/>
          </w:tcPr>
          <w:p w14:paraId="4518CB3B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63396375" w14:textId="77777777" w:rsidR="00310C83" w:rsidRDefault="00310C83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551" w:type="dxa"/>
          </w:tcPr>
          <w:p w14:paraId="2BA97538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00000:448</w:t>
            </w:r>
          </w:p>
          <w:p w14:paraId="1F02A689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43BB8A4B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08 кв.м</w:t>
            </w:r>
          </w:p>
          <w:p w14:paraId="0CB545C0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21419CCF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1893,00 руб.</w:t>
            </w:r>
          </w:p>
        </w:tc>
        <w:tc>
          <w:tcPr>
            <w:tcW w:w="3119" w:type="dxa"/>
          </w:tcPr>
          <w:p w14:paraId="6D2984AB" w14:textId="77777777" w:rsidR="00310C83" w:rsidRDefault="00310C83" w:rsidP="00310C83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Смоленская область, Ельнинский район, Ельнинское городское поселение,  город Ельня, восточнее ул. Дорогобужской</w:t>
            </w:r>
          </w:p>
        </w:tc>
      </w:tr>
      <w:tr w:rsidR="00310C83" w14:paraId="133E3F08" w14:textId="77777777" w:rsidTr="00D628DE">
        <w:tc>
          <w:tcPr>
            <w:tcW w:w="817" w:type="dxa"/>
          </w:tcPr>
          <w:p w14:paraId="082DF119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65870181" w14:textId="77777777" w:rsidR="00310C83" w:rsidRDefault="00310C83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551" w:type="dxa"/>
          </w:tcPr>
          <w:p w14:paraId="07519F43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20101:508</w:t>
            </w:r>
          </w:p>
          <w:p w14:paraId="6157884F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761516A9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78 кв.м</w:t>
            </w:r>
          </w:p>
          <w:p w14:paraId="22135B0A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14:paraId="5B985C08" w14:textId="77777777" w:rsidR="00310C83" w:rsidRDefault="00310C83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9307,34 руб.</w:t>
            </w:r>
          </w:p>
        </w:tc>
        <w:tc>
          <w:tcPr>
            <w:tcW w:w="3119" w:type="dxa"/>
          </w:tcPr>
          <w:p w14:paraId="7F0F9118" w14:textId="77777777" w:rsidR="00310C83" w:rsidRDefault="00310C83" w:rsidP="00310C83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Смоленская область, Ельнинский район, Ельнинское городское поселение,  город Ельня, восточнее ул. Дорогобужской</w:t>
            </w:r>
          </w:p>
        </w:tc>
      </w:tr>
    </w:tbl>
    <w:p w14:paraId="5604CC61" w14:textId="77777777" w:rsidR="00AB17E3" w:rsidRPr="00AB17E3" w:rsidRDefault="00AB17E3" w:rsidP="00D628DE">
      <w:pPr>
        <w:tabs>
          <w:tab w:val="left" w:pos="7560"/>
        </w:tabs>
        <w:jc w:val="center"/>
        <w:rPr>
          <w:sz w:val="26"/>
          <w:szCs w:val="26"/>
        </w:rPr>
      </w:pPr>
    </w:p>
    <w:sectPr w:rsidR="00AB17E3" w:rsidRPr="00AB17E3" w:rsidSect="00F22C8E">
      <w:pgSz w:w="11909" w:h="16834"/>
      <w:pgMar w:top="993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44D74"/>
    <w:lvl w:ilvl="0">
      <w:numFmt w:val="bullet"/>
      <w:lvlText w:val="*"/>
      <w:lvlJc w:val="left"/>
    </w:lvl>
  </w:abstractNum>
  <w:abstractNum w:abstractNumId="1" w15:restartNumberingAfterBreak="0">
    <w:nsid w:val="029E20DB"/>
    <w:multiLevelType w:val="singleLevel"/>
    <w:tmpl w:val="668C6374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A5CA5"/>
    <w:multiLevelType w:val="hybridMultilevel"/>
    <w:tmpl w:val="0540C6A4"/>
    <w:lvl w:ilvl="0" w:tplc="25360F30">
      <w:start w:val="4"/>
      <w:numFmt w:val="decimal"/>
      <w:lvlText w:val="%1."/>
      <w:lvlJc w:val="left"/>
      <w:pPr>
        <w:tabs>
          <w:tab w:val="num" w:pos="2318"/>
        </w:tabs>
        <w:ind w:left="2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3" w15:restartNumberingAfterBreak="0">
    <w:nsid w:val="2C2F2F72"/>
    <w:multiLevelType w:val="hybridMultilevel"/>
    <w:tmpl w:val="EA8CABC6"/>
    <w:lvl w:ilvl="0" w:tplc="3C9A6E60">
      <w:start w:val="4"/>
      <w:numFmt w:val="decimal"/>
      <w:lvlText w:val="%1."/>
      <w:lvlJc w:val="left"/>
      <w:pPr>
        <w:tabs>
          <w:tab w:val="num" w:pos="2378"/>
        </w:tabs>
        <w:ind w:left="23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4" w15:restartNumberingAfterBreak="0">
    <w:nsid w:val="32D55698"/>
    <w:multiLevelType w:val="singleLevel"/>
    <w:tmpl w:val="84A082BC"/>
    <w:lvl w:ilvl="0">
      <w:start w:val="4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BA699D"/>
    <w:multiLevelType w:val="singleLevel"/>
    <w:tmpl w:val="DC3476A2"/>
    <w:lvl w:ilvl="0">
      <w:start w:val="2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C27E5A"/>
    <w:multiLevelType w:val="singleLevel"/>
    <w:tmpl w:val="B44AEF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930E59"/>
    <w:multiLevelType w:val="singleLevel"/>
    <w:tmpl w:val="616CFEF6"/>
    <w:lvl w:ilvl="0">
      <w:start w:val="2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2276E0"/>
    <w:multiLevelType w:val="singleLevel"/>
    <w:tmpl w:val="A0C082F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B99688B"/>
    <w:multiLevelType w:val="singleLevel"/>
    <w:tmpl w:val="E76CCA96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00"/>
    <w:rsid w:val="00002A50"/>
    <w:rsid w:val="00044671"/>
    <w:rsid w:val="00046F5B"/>
    <w:rsid w:val="00080F3B"/>
    <w:rsid w:val="000A402B"/>
    <w:rsid w:val="000B41E6"/>
    <w:rsid w:val="00110A1E"/>
    <w:rsid w:val="001164FC"/>
    <w:rsid w:val="00125658"/>
    <w:rsid w:val="00141636"/>
    <w:rsid w:val="00156E45"/>
    <w:rsid w:val="00177099"/>
    <w:rsid w:val="00183380"/>
    <w:rsid w:val="00185DCB"/>
    <w:rsid w:val="001979D5"/>
    <w:rsid w:val="001A6C82"/>
    <w:rsid w:val="001B13F2"/>
    <w:rsid w:val="001C72DA"/>
    <w:rsid w:val="00221C95"/>
    <w:rsid w:val="0025593B"/>
    <w:rsid w:val="002664AF"/>
    <w:rsid w:val="00271D25"/>
    <w:rsid w:val="002751F6"/>
    <w:rsid w:val="002879B2"/>
    <w:rsid w:val="002A2B8E"/>
    <w:rsid w:val="002A382A"/>
    <w:rsid w:val="002B1637"/>
    <w:rsid w:val="002B2F2D"/>
    <w:rsid w:val="002C26DD"/>
    <w:rsid w:val="002C3F03"/>
    <w:rsid w:val="00310C83"/>
    <w:rsid w:val="00335C2D"/>
    <w:rsid w:val="00336B3D"/>
    <w:rsid w:val="00350582"/>
    <w:rsid w:val="003545F7"/>
    <w:rsid w:val="003A17DF"/>
    <w:rsid w:val="003B53FC"/>
    <w:rsid w:val="003D2775"/>
    <w:rsid w:val="003E30AD"/>
    <w:rsid w:val="0040371E"/>
    <w:rsid w:val="00404432"/>
    <w:rsid w:val="004058D3"/>
    <w:rsid w:val="00412B71"/>
    <w:rsid w:val="004240AB"/>
    <w:rsid w:val="00436036"/>
    <w:rsid w:val="00441205"/>
    <w:rsid w:val="00461DB8"/>
    <w:rsid w:val="00473405"/>
    <w:rsid w:val="004D792E"/>
    <w:rsid w:val="004E4500"/>
    <w:rsid w:val="004E71EA"/>
    <w:rsid w:val="00515620"/>
    <w:rsid w:val="00517482"/>
    <w:rsid w:val="00571186"/>
    <w:rsid w:val="005A4538"/>
    <w:rsid w:val="005D711E"/>
    <w:rsid w:val="005E53AE"/>
    <w:rsid w:val="00617400"/>
    <w:rsid w:val="006175B6"/>
    <w:rsid w:val="0064266F"/>
    <w:rsid w:val="00660CF1"/>
    <w:rsid w:val="00682E21"/>
    <w:rsid w:val="006B1754"/>
    <w:rsid w:val="006B58B8"/>
    <w:rsid w:val="006E7088"/>
    <w:rsid w:val="006F035A"/>
    <w:rsid w:val="00775AB6"/>
    <w:rsid w:val="0079156E"/>
    <w:rsid w:val="007B5259"/>
    <w:rsid w:val="007D4486"/>
    <w:rsid w:val="007D7FCB"/>
    <w:rsid w:val="007E41E8"/>
    <w:rsid w:val="008035A0"/>
    <w:rsid w:val="00803F6B"/>
    <w:rsid w:val="00854A3B"/>
    <w:rsid w:val="00857EB5"/>
    <w:rsid w:val="0088609B"/>
    <w:rsid w:val="00895E48"/>
    <w:rsid w:val="008A0C67"/>
    <w:rsid w:val="008D3824"/>
    <w:rsid w:val="008D53FB"/>
    <w:rsid w:val="008E6156"/>
    <w:rsid w:val="00937C0A"/>
    <w:rsid w:val="009554E3"/>
    <w:rsid w:val="00984ACF"/>
    <w:rsid w:val="00991D3B"/>
    <w:rsid w:val="0099379D"/>
    <w:rsid w:val="00997B25"/>
    <w:rsid w:val="009C6F7B"/>
    <w:rsid w:val="009D6C7F"/>
    <w:rsid w:val="009E4D31"/>
    <w:rsid w:val="009E5199"/>
    <w:rsid w:val="009E59DB"/>
    <w:rsid w:val="00A0361C"/>
    <w:rsid w:val="00A10795"/>
    <w:rsid w:val="00A306EE"/>
    <w:rsid w:val="00A637AD"/>
    <w:rsid w:val="00A668E4"/>
    <w:rsid w:val="00A718B7"/>
    <w:rsid w:val="00A835A1"/>
    <w:rsid w:val="00A95F73"/>
    <w:rsid w:val="00AA7FE7"/>
    <w:rsid w:val="00AB17E3"/>
    <w:rsid w:val="00AB1A23"/>
    <w:rsid w:val="00AE1DFE"/>
    <w:rsid w:val="00AE6D94"/>
    <w:rsid w:val="00AF32B3"/>
    <w:rsid w:val="00B54A00"/>
    <w:rsid w:val="00B55A89"/>
    <w:rsid w:val="00B83BD3"/>
    <w:rsid w:val="00BA5844"/>
    <w:rsid w:val="00BC477F"/>
    <w:rsid w:val="00C00D96"/>
    <w:rsid w:val="00C207B7"/>
    <w:rsid w:val="00C57625"/>
    <w:rsid w:val="00C67B6D"/>
    <w:rsid w:val="00CA1F32"/>
    <w:rsid w:val="00CB4556"/>
    <w:rsid w:val="00CD3652"/>
    <w:rsid w:val="00CF2C51"/>
    <w:rsid w:val="00CF6C84"/>
    <w:rsid w:val="00D17EEC"/>
    <w:rsid w:val="00D2029C"/>
    <w:rsid w:val="00D2287E"/>
    <w:rsid w:val="00D26008"/>
    <w:rsid w:val="00D532D0"/>
    <w:rsid w:val="00D62238"/>
    <w:rsid w:val="00D628DE"/>
    <w:rsid w:val="00D67380"/>
    <w:rsid w:val="00DA311E"/>
    <w:rsid w:val="00DD7F53"/>
    <w:rsid w:val="00DE40E0"/>
    <w:rsid w:val="00E4405E"/>
    <w:rsid w:val="00E57527"/>
    <w:rsid w:val="00E96F08"/>
    <w:rsid w:val="00EA4706"/>
    <w:rsid w:val="00EA6E1B"/>
    <w:rsid w:val="00EC49ED"/>
    <w:rsid w:val="00EF15AF"/>
    <w:rsid w:val="00F02F7A"/>
    <w:rsid w:val="00F03E8D"/>
    <w:rsid w:val="00F211E1"/>
    <w:rsid w:val="00F22634"/>
    <w:rsid w:val="00F22C8E"/>
    <w:rsid w:val="00F65732"/>
    <w:rsid w:val="00FD038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4CC77"/>
  <w15:docId w15:val="{B9A0CCA8-DF5D-45C2-8E14-9668FCD2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51F6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51F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List"/>
    <w:basedOn w:val="a"/>
    <w:rsid w:val="005A4538"/>
    <w:pPr>
      <w:autoSpaceDE/>
      <w:autoSpaceDN/>
      <w:adjustRightInd/>
      <w:ind w:left="283" w:hanging="283"/>
    </w:pPr>
  </w:style>
  <w:style w:type="table" w:styleId="a5">
    <w:name w:val="Table Grid"/>
    <w:basedOn w:val="a1"/>
    <w:rsid w:val="005A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30E7-0F09-409B-8D2A-57847E4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fova</dc:creator>
  <cp:lastModifiedBy>С.В. Королькова</cp:lastModifiedBy>
  <cp:revision>3</cp:revision>
  <cp:lastPrinted>2021-11-26T06:21:00Z</cp:lastPrinted>
  <dcterms:created xsi:type="dcterms:W3CDTF">2021-11-26T09:02:00Z</dcterms:created>
  <dcterms:modified xsi:type="dcterms:W3CDTF">2021-11-26T09:24:00Z</dcterms:modified>
</cp:coreProperties>
</file>